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5E3717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570C4F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5E3717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8</w:t>
                      </w:r>
                      <w:bookmarkStart w:id="1" w:name="_GoBack"/>
                      <w:bookmarkEnd w:id="1"/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570C4F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570C4F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570C4F" w:rsidRPr="005A0D22" w:rsidRDefault="00570C4F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570C4F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570C4F" w:rsidRPr="005A0D22" w:rsidRDefault="00570C4F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5E3717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5E3717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570C4F" w:rsidP="006928F9">
      <w:pPr>
        <w:pStyle w:val="Ttulo1"/>
      </w:pPr>
      <w:r>
        <w:lastRenderedPageBreak/>
        <w:t>LOGOUT</w:t>
      </w:r>
    </w:p>
    <w:p w:rsidR="00570C4F" w:rsidRDefault="00570C4F" w:rsidP="00843BBB">
      <w:pPr>
        <w:rPr>
          <w:lang w:eastAsia="es-AR"/>
        </w:rPr>
      </w:pPr>
      <w:r>
        <w:rPr>
          <w:lang w:eastAsia="es-AR"/>
        </w:rPr>
        <w:t xml:space="preserve">The user can logout with the follow action bar button, see </w:t>
      </w:r>
      <w:r>
        <w:rPr>
          <w:lang w:eastAsia="es-AR"/>
        </w:rPr>
        <w:fldChar w:fldCharType="begin"/>
      </w:r>
      <w:r>
        <w:rPr>
          <w:lang w:eastAsia="es-AR"/>
        </w:rPr>
        <w:instrText xml:space="preserve"> REF _Ref437280241 \h </w:instrText>
      </w:r>
      <w:r>
        <w:rPr>
          <w:lang w:eastAsia="es-AR"/>
        </w:rPr>
      </w:r>
      <w:r>
        <w:rPr>
          <w:lang w:eastAsia="es-AR"/>
        </w:rPr>
        <w:fldChar w:fldCharType="separate"/>
      </w:r>
      <w:r>
        <w:t xml:space="preserve">Figure </w:t>
      </w:r>
      <w:r>
        <w:rPr>
          <w:noProof/>
        </w:rPr>
        <w:t>1</w:t>
      </w:r>
      <w:r>
        <w:t>: Logout</w:t>
      </w:r>
      <w:r>
        <w:rPr>
          <w:lang w:eastAsia="es-AR"/>
        </w:rPr>
        <w:fldChar w:fldCharType="end"/>
      </w:r>
      <w:r>
        <w:rPr>
          <w:lang w:eastAsia="es-AR"/>
        </w:rPr>
        <w:t xml:space="preserve">, when the user click in this button, he return to initial screen, </w:t>
      </w:r>
      <w:r>
        <w:rPr>
          <w:lang w:eastAsia="es-AR"/>
        </w:rPr>
        <w:fldChar w:fldCharType="begin"/>
      </w:r>
      <w:r>
        <w:rPr>
          <w:lang w:eastAsia="es-AR"/>
        </w:rPr>
        <w:instrText xml:space="preserve"> REF _Ref437280499 \h </w:instrText>
      </w:r>
      <w:r>
        <w:rPr>
          <w:lang w:eastAsia="es-AR"/>
        </w:rPr>
      </w:r>
      <w:r>
        <w:rPr>
          <w:lang w:eastAsia="es-AR"/>
        </w:rPr>
        <w:fldChar w:fldCharType="separate"/>
      </w:r>
      <w:r>
        <w:t xml:space="preserve">Figure </w:t>
      </w:r>
      <w:r>
        <w:rPr>
          <w:noProof/>
        </w:rPr>
        <w:t>2</w:t>
      </w:r>
      <w:r>
        <w:t>: Logout</w:t>
      </w:r>
      <w:r>
        <w:rPr>
          <w:lang w:eastAsia="es-AR"/>
        </w:rPr>
        <w:fldChar w:fldCharType="end"/>
      </w:r>
      <w:r>
        <w:rPr>
          <w:lang w:eastAsia="es-AR"/>
        </w:rPr>
        <w:t>.</w:t>
      </w:r>
    </w:p>
    <w:p w:rsidR="004605AF" w:rsidRPr="00843BBB" w:rsidRDefault="004605AF" w:rsidP="00843BBB">
      <w:pPr>
        <w:rPr>
          <w:lang w:eastAsia="es-AR"/>
        </w:rPr>
      </w:pPr>
    </w:p>
    <w:p w:rsidR="00860FF3" w:rsidRDefault="005E3717" w:rsidP="006928F9">
      <w:pPr>
        <w:pStyle w:val="Descripcin"/>
        <w:jc w:val="center"/>
        <w:rPr>
          <w:lang w:eastAsia="es-AR"/>
        </w:rPr>
      </w:pPr>
      <w:r>
        <w:rPr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353.25pt">
            <v:imagedata r:id="rId10" o:title="40"/>
          </v:shape>
        </w:pict>
      </w:r>
    </w:p>
    <w:p w:rsidR="00792F58" w:rsidRDefault="00570C4F" w:rsidP="006928F9">
      <w:pPr>
        <w:pStyle w:val="Descripcin"/>
        <w:jc w:val="center"/>
        <w:rPr>
          <w:lang w:eastAsia="es-AR"/>
        </w:rPr>
      </w:pPr>
      <w:bookmarkStart w:id="2" w:name="_Ref437276359"/>
      <w:bookmarkStart w:id="3" w:name="_Ref437280241"/>
      <w:r>
        <w:t>Figure</w:t>
      </w:r>
      <w:r w:rsidR="006928F9">
        <w:t xml:space="preserve"> </w:t>
      </w:r>
      <w:r w:rsidR="00AD3C85">
        <w:fldChar w:fldCharType="begin"/>
      </w:r>
      <w:r w:rsidR="00AD3C85">
        <w:instrText xml:space="preserve"> SEQ Ilustración \* ARABIC </w:instrText>
      </w:r>
      <w:r w:rsidR="00AD3C85">
        <w:fldChar w:fldCharType="separate"/>
      </w:r>
      <w:r w:rsidR="004605AF">
        <w:rPr>
          <w:noProof/>
        </w:rPr>
        <w:t>1</w:t>
      </w:r>
      <w:r w:rsidR="00AD3C85">
        <w:rPr>
          <w:noProof/>
        </w:rPr>
        <w:fldChar w:fldCharType="end"/>
      </w:r>
      <w:r w:rsidR="006928F9">
        <w:t xml:space="preserve">: </w:t>
      </w:r>
      <w:bookmarkEnd w:id="2"/>
      <w:bookmarkEnd w:id="3"/>
      <w:r>
        <w:t>Logout</w:t>
      </w:r>
    </w:p>
    <w:p w:rsidR="006928F9" w:rsidRDefault="004605AF" w:rsidP="00B8107F">
      <w:pPr>
        <w:pStyle w:val="Descripcin"/>
        <w:jc w:val="center"/>
        <w:rPr>
          <w:lang w:eastAsia="es-AR"/>
        </w:rPr>
      </w:pPr>
      <w:r w:rsidRPr="004605AF">
        <w:rPr>
          <w:noProof/>
          <w:lang w:val="es-ES" w:eastAsia="es-ES"/>
        </w:rPr>
        <w:lastRenderedPageBreak/>
        <w:drawing>
          <wp:inline distT="0" distB="0" distL="0" distR="0" wp14:anchorId="25AEECE0" wp14:editId="42C21D66">
            <wp:extent cx="3353080" cy="4858137"/>
            <wp:effectExtent l="0" t="0" r="0" b="0"/>
            <wp:docPr id="11" name="Imagen 11" descr="C:\Users\rla_cit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rla_city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279" cy="486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4F" w:rsidRDefault="00570C4F" w:rsidP="00570C4F">
      <w:pPr>
        <w:pStyle w:val="Descripcin"/>
        <w:jc w:val="center"/>
        <w:rPr>
          <w:lang w:eastAsia="es-AR"/>
        </w:rPr>
      </w:pPr>
      <w:r>
        <w:t>Figure 2: Logout</w:t>
      </w:r>
    </w:p>
    <w:p w:rsidR="004605AF" w:rsidRPr="004605AF" w:rsidRDefault="004605AF" w:rsidP="00570C4F">
      <w:pPr>
        <w:pStyle w:val="Descripcin"/>
        <w:jc w:val="center"/>
        <w:rPr>
          <w:lang w:eastAsia="es-AR"/>
        </w:rPr>
      </w:pPr>
    </w:p>
    <w:sectPr w:rsidR="004605AF" w:rsidRPr="004605AF" w:rsidSect="002C2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C8C" w:rsidRDefault="007B6C8C" w:rsidP="006B6475">
      <w:pPr>
        <w:spacing w:after="0" w:line="240" w:lineRule="auto"/>
      </w:pPr>
      <w:r>
        <w:separator/>
      </w:r>
    </w:p>
  </w:endnote>
  <w:endnote w:type="continuationSeparator" w:id="0">
    <w:p w:rsidR="007B6C8C" w:rsidRDefault="007B6C8C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B0" w:rsidRDefault="00700C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7B6C8C" w:rsidP="00700CB0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00CB0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LOGOUT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E070A5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C8C" w:rsidRDefault="007B6C8C" w:rsidP="006B6475">
      <w:pPr>
        <w:spacing w:after="0" w:line="240" w:lineRule="auto"/>
      </w:pPr>
      <w:r>
        <w:separator/>
      </w:r>
    </w:p>
  </w:footnote>
  <w:footnote w:type="continuationSeparator" w:id="0">
    <w:p w:rsidR="007B6C8C" w:rsidRDefault="007B6C8C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B0" w:rsidRDefault="00700C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CB0" w:rsidRDefault="00700C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7361D"/>
    <w:rsid w:val="0029176E"/>
    <w:rsid w:val="002C254D"/>
    <w:rsid w:val="00300D13"/>
    <w:rsid w:val="0031489E"/>
    <w:rsid w:val="00345CB9"/>
    <w:rsid w:val="00425791"/>
    <w:rsid w:val="004605AF"/>
    <w:rsid w:val="004612C5"/>
    <w:rsid w:val="00470692"/>
    <w:rsid w:val="00487322"/>
    <w:rsid w:val="004978CD"/>
    <w:rsid w:val="004D0775"/>
    <w:rsid w:val="0051530C"/>
    <w:rsid w:val="0053624F"/>
    <w:rsid w:val="00546DCC"/>
    <w:rsid w:val="00560F4C"/>
    <w:rsid w:val="00570C4F"/>
    <w:rsid w:val="005A0D22"/>
    <w:rsid w:val="005D43A9"/>
    <w:rsid w:val="005E008D"/>
    <w:rsid w:val="005E241D"/>
    <w:rsid w:val="005E3717"/>
    <w:rsid w:val="00613AEA"/>
    <w:rsid w:val="00631F5D"/>
    <w:rsid w:val="00643D76"/>
    <w:rsid w:val="006571B0"/>
    <w:rsid w:val="006928F9"/>
    <w:rsid w:val="006B4A43"/>
    <w:rsid w:val="006B6475"/>
    <w:rsid w:val="00700CB0"/>
    <w:rsid w:val="00736D6C"/>
    <w:rsid w:val="00751268"/>
    <w:rsid w:val="00792F58"/>
    <w:rsid w:val="007B6C8C"/>
    <w:rsid w:val="007E6929"/>
    <w:rsid w:val="00843BBB"/>
    <w:rsid w:val="00860FF3"/>
    <w:rsid w:val="00870F6A"/>
    <w:rsid w:val="008B4693"/>
    <w:rsid w:val="008C25C7"/>
    <w:rsid w:val="008C672F"/>
    <w:rsid w:val="008F1BB3"/>
    <w:rsid w:val="00972F9C"/>
    <w:rsid w:val="009814C6"/>
    <w:rsid w:val="00983878"/>
    <w:rsid w:val="009B7176"/>
    <w:rsid w:val="00A06702"/>
    <w:rsid w:val="00A31053"/>
    <w:rsid w:val="00A8046A"/>
    <w:rsid w:val="00A84357"/>
    <w:rsid w:val="00A86B73"/>
    <w:rsid w:val="00AA0A1B"/>
    <w:rsid w:val="00AD1978"/>
    <w:rsid w:val="00AD3C85"/>
    <w:rsid w:val="00B13C32"/>
    <w:rsid w:val="00B2163C"/>
    <w:rsid w:val="00B30F2F"/>
    <w:rsid w:val="00B35300"/>
    <w:rsid w:val="00B709D4"/>
    <w:rsid w:val="00B72303"/>
    <w:rsid w:val="00B8107F"/>
    <w:rsid w:val="00BB0E69"/>
    <w:rsid w:val="00BF4B6A"/>
    <w:rsid w:val="00C10931"/>
    <w:rsid w:val="00C41C84"/>
    <w:rsid w:val="00C56E33"/>
    <w:rsid w:val="00C70AFA"/>
    <w:rsid w:val="00C81CB4"/>
    <w:rsid w:val="00CB560F"/>
    <w:rsid w:val="00D019C0"/>
    <w:rsid w:val="00D35897"/>
    <w:rsid w:val="00D510B0"/>
    <w:rsid w:val="00D52F7C"/>
    <w:rsid w:val="00D63A4A"/>
    <w:rsid w:val="00D8782B"/>
    <w:rsid w:val="00DD7AA1"/>
    <w:rsid w:val="00DF4BF1"/>
    <w:rsid w:val="00DF7AA2"/>
    <w:rsid w:val="00E00537"/>
    <w:rsid w:val="00E070A5"/>
    <w:rsid w:val="00E204AF"/>
    <w:rsid w:val="00E20761"/>
    <w:rsid w:val="00E30586"/>
    <w:rsid w:val="00E9533F"/>
    <w:rsid w:val="00EA1C24"/>
    <w:rsid w:val="00F45ED1"/>
    <w:rsid w:val="00FA2996"/>
    <w:rsid w:val="00FC0E23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4E5F-01BB-4C72-B13A-D85FCAB7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ONEXIÓN</vt:lpstr>
      <vt:lpstr>VALOR CREATIVO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UT</dc:title>
  <dc:subject>ValorCreativo.blogspot.com</dc:subject>
  <dc:creator>FTPretty</dc:creator>
  <cp:keywords/>
  <dc:description/>
  <cp:lastModifiedBy>juande martinez vallejo</cp:lastModifiedBy>
  <cp:revision>6</cp:revision>
  <dcterms:created xsi:type="dcterms:W3CDTF">2015-12-07T18:50:00Z</dcterms:created>
  <dcterms:modified xsi:type="dcterms:W3CDTF">2015-12-10T11:29:00Z</dcterms:modified>
</cp:coreProperties>
</file>